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E0E0" w14:textId="77777777" w:rsidR="00E02F26" w:rsidRDefault="00E02F2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3AF9C03" w14:textId="58330A2E" w:rsidR="00E02F26" w:rsidRDefault="000B203C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AF25" wp14:editId="69680FCD">
                <wp:simplePos x="0" y="0"/>
                <wp:positionH relativeFrom="column">
                  <wp:posOffset>4660265</wp:posOffset>
                </wp:positionH>
                <wp:positionV relativeFrom="paragraph">
                  <wp:posOffset>129540</wp:posOffset>
                </wp:positionV>
                <wp:extent cx="1143635" cy="457200"/>
                <wp:effectExtent l="0" t="0" r="0" b="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1FEB" w14:textId="77777777" w:rsidR="00593B5D" w:rsidRPr="000D6895" w:rsidRDefault="00593B5D" w:rsidP="00E02F2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AF25" id="สี่เหลี่ยมผืนผ้า 315" o:spid="_x0000_s1026" style="position:absolute;margin-left:366.95pt;margin-top:10.2pt;width:90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">
                <v:textbox>
                  <w:txbxContent>
                    <w:p w14:paraId="0D3B1FEB" w14:textId="77777777" w:rsidR="00593B5D" w:rsidRPr="000D6895" w:rsidRDefault="00593B5D" w:rsidP="00E02F2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0300E022" w14:textId="77777777" w:rsidR="00E02F26" w:rsidRDefault="00E02F2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3A31EF0" w14:textId="77777777" w:rsidR="00E02F26" w:rsidRPr="00E35F76" w:rsidRDefault="00E02F26" w:rsidP="00E02F2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7F62EC5D" wp14:editId="1112A865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E6CBEF" w14:textId="6C83DDAF" w:rsidR="00E02F26" w:rsidRPr="00E35F76" w:rsidRDefault="000B203C" w:rsidP="00E02F2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2E0DE" wp14:editId="3C859A79">
                <wp:simplePos x="0" y="0"/>
                <wp:positionH relativeFrom="column">
                  <wp:posOffset>3691890</wp:posOffset>
                </wp:positionH>
                <wp:positionV relativeFrom="paragraph">
                  <wp:posOffset>155575</wp:posOffset>
                </wp:positionV>
                <wp:extent cx="2628900" cy="4194810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46E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57AA2E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CC90883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75835B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E11D38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CEC82EF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8680110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68FD8E90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E0DE" id="สี่เหลี่ยมผืนผ้า 8" o:spid="_x0000_s1027" style="position:absolute;margin-left:290.7pt;margin-top:12.25pt;width:207pt;height:3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">
                <v:textbox>
                  <w:txbxContent>
                    <w:p w14:paraId="462646E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57AA2E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CC90883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75835B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E11D38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CEC82EF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8680110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68FD8E90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382A6C23" w14:textId="77777777" w:rsidR="00E02F26" w:rsidRPr="00E35F76" w:rsidRDefault="00E02F26" w:rsidP="00E02F26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4E834C29" w14:textId="77777777" w:rsidR="00E02F26" w:rsidRPr="00655010" w:rsidRDefault="00E02F26" w:rsidP="00E02F26">
      <w:pPr>
        <w:tabs>
          <w:tab w:val="left" w:pos="1418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มาชิกสภา</w:t>
      </w:r>
      <w:r w:rsidR="009A596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503B9">
        <w:rPr>
          <w:rFonts w:ascii="TH SarabunPSK" w:hAnsi="TH SarabunPSK" w:cs="TH SarabunPSK" w:hint="cs"/>
          <w:b/>
          <w:bCs/>
          <w:sz w:val="32"/>
          <w:szCs w:val="32"/>
          <w:cs/>
        </w:rPr>
        <w:t>ดอนห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14:paraId="1E0DABBF" w14:textId="77777777" w:rsidR="00E02F26" w:rsidRDefault="00E02F26" w:rsidP="00E02F2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 ....</w:t>
      </w:r>
      <w:r w:rsidR="00D503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</w:t>
      </w:r>
      <w:r w:rsidR="00FE33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7A09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..</w:t>
      </w:r>
      <w:r w:rsidR="00D503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D503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ืองขอนแก่น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</w:t>
      </w:r>
    </w:p>
    <w:p w14:paraId="0D82729D" w14:textId="77777777" w:rsidR="00E02F26" w:rsidRDefault="00E02F26" w:rsidP="00E02F2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 .</w:t>
      </w:r>
      <w:r w:rsidR="00D503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D503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นแก่น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..</w:t>
      </w:r>
    </w:p>
    <w:p w14:paraId="6073BBA9" w14:textId="77777777" w:rsidR="00E02F26" w:rsidRPr="00FD7C54" w:rsidRDefault="00E02F26" w:rsidP="00E02F2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52F33F4D" w14:textId="77777777" w:rsidR="00E02F26" w:rsidRPr="00E7000E" w:rsidRDefault="00E02F26" w:rsidP="00E02F2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58D03EF1" w14:textId="77777777" w:rsidR="00E02F26" w:rsidRPr="00E35F76" w:rsidRDefault="00E02F26" w:rsidP="00E02F2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80B98D0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อายุ 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ปี</w:t>
      </w:r>
    </w:p>
    <w:p w14:paraId="7FF247AA" w14:textId="002AB14B" w:rsidR="00E02F26" w:rsidRPr="00E35F76" w:rsidRDefault="000B203C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64A4" wp14:editId="4F11FD2E">
                <wp:simplePos x="0" y="0"/>
                <wp:positionH relativeFrom="column">
                  <wp:posOffset>142240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138D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B1DDCBF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3AA3AAB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4997D34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F64E785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D129290" w14:textId="77777777" w:rsidR="00593B5D" w:rsidRDefault="00593B5D" w:rsidP="00E02F2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C8D6F76" w14:textId="77777777" w:rsidR="00593B5D" w:rsidRPr="0092223B" w:rsidRDefault="00593B5D" w:rsidP="00E02F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18F9D0D8" w14:textId="77777777" w:rsidR="00593B5D" w:rsidRDefault="00593B5D" w:rsidP="00E02F2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964A4" id="สี่เหลี่ยมผืนผ้า 316" o:spid="_x0000_s1028" style="position:absolute;left:0;text-align:left;margin-left:112pt;margin-top:5.5pt;width: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">
                <v:textbox>
                  <w:txbxContent>
                    <w:p w14:paraId="297F138D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B1DDCBF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3AA3AAB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4997D34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F64E785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D129290" w14:textId="77777777" w:rsidR="00593B5D" w:rsidRDefault="00593B5D" w:rsidP="00E02F2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C8D6F76" w14:textId="77777777" w:rsidR="00593B5D" w:rsidRPr="0092223B" w:rsidRDefault="00593B5D" w:rsidP="00E02F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18F9D0D8" w14:textId="77777777" w:rsidR="00593B5D" w:rsidRDefault="00593B5D" w:rsidP="00E02F2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69FB3" wp14:editId="6A58088C">
                <wp:simplePos x="0" y="0"/>
                <wp:positionH relativeFrom="column">
                  <wp:posOffset>26987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301" name="สี่เหลี่ยมผืนผ้า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B4D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AA980B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3BC83F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21F6223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904B68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4DB1C6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DD8091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709A431E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9FB3" id="สี่เหลี่ยมผืนผ้า 301" o:spid="_x0000_s1029" style="position:absolute;left:0;text-align:left;margin-left:212.5pt;margin-top:5.5pt;width:9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">
                <v:textbox>
                  <w:txbxContent>
                    <w:p w14:paraId="685FB4D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AA980B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3BC83F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21F6223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904B68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4DB1C6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DD8091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709A431E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0971BE" wp14:editId="443258C1">
                <wp:simplePos x="0" y="0"/>
                <wp:positionH relativeFrom="column">
                  <wp:posOffset>336550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6" name="สี่เหลี่ยมผืนผ้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4474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3B6EA0F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B3E2C12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B2D9AA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F93235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AC02B5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94C1EF8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584CF2EC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71BE" id="สี่เหลี่ยมผืนผ้า 296" o:spid="_x0000_s1030" style="position:absolute;left:0;text-align:left;margin-left:265pt;margin-top:5.5pt;width:9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">
                <v:textbox>
                  <w:txbxContent>
                    <w:p w14:paraId="51884474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3B6EA0F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B3E2C12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B2D9AA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F93235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AC02B5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94C1EF8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584CF2EC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5D4616" wp14:editId="7ACE1C70">
                <wp:simplePos x="0" y="0"/>
                <wp:positionH relativeFrom="column">
                  <wp:posOffset>31813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4F68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6331D9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203681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7BD680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84D231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2492DC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C6E437A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7D1F4F6C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4616" id="สี่เหลี่ยมผืนผ้า 295" o:spid="_x0000_s1031" style="position:absolute;left:0;text-align:left;margin-left:250.5pt;margin-top:5.5pt;width:9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">
                <v:textbox>
                  <w:txbxContent>
                    <w:p w14:paraId="58404F68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6331D9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203681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7BD680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84D231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2492DC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C6E437A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7D1F4F6C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569F72" wp14:editId="46224211">
                <wp:simplePos x="0" y="0"/>
                <wp:positionH relativeFrom="column">
                  <wp:posOffset>30289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9" name="สี่เหลี่ยมผืนผ้า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8E0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A360054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4B7898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023F95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F21CE7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EFA336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F92A22D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7764752E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69F72" id="สี่เหลี่ยมผืนผ้า 299" o:spid="_x0000_s1032" style="position:absolute;left:0;text-align:left;margin-left:238.5pt;margin-top:5.5pt;width:9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">
                <v:textbox>
                  <w:txbxContent>
                    <w:p w14:paraId="13608E0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A360054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4B7898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023F95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F21CE7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EFA336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F92A22D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7764752E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FB027" wp14:editId="2201F747">
                <wp:simplePos x="0" y="0"/>
                <wp:positionH relativeFrom="column">
                  <wp:posOffset>284480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305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5DB3E6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6F5526D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C68001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CD8E3D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7A9E61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BEC7CD6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0A7DE2FB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B027" id="สี่เหลี่ยมผืนผ้า 294" o:spid="_x0000_s1033" style="position:absolute;left:0;text-align:left;margin-left:224pt;margin-top:5.5pt;width:9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">
                <v:textbox>
                  <w:txbxContent>
                    <w:p w14:paraId="18D0305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5DB3E6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6F5526D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C68001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CD8E3D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7A9E61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BEC7CD6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0A7DE2FB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85BCE9" wp14:editId="55D3C47B">
                <wp:simplePos x="0" y="0"/>
                <wp:positionH relativeFrom="column">
                  <wp:posOffset>25463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31E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E451BF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62107D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C37B6A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067DB6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B5895B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074A07E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053DC3CA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BCE9" id="สี่เหลี่ยมผืนผ้า 300" o:spid="_x0000_s1034" style="position:absolute;left:0;text-align:left;margin-left:200.5pt;margin-top:5.5pt;width:9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">
                <v:textbox>
                  <w:txbxContent>
                    <w:p w14:paraId="3E0C31E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E451BF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62107D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C37B6A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067DB6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B5895B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074A07E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053DC3CA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ACEA20" wp14:editId="034CDE91">
                <wp:simplePos x="0" y="0"/>
                <wp:positionH relativeFrom="column">
                  <wp:posOffset>23939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7" name="สี่เหลี่ยมผืนผ้า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5AE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9908D31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9853D89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796751A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217597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4CFD6B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46DE675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072EC929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EA20" id="สี่เหลี่ยมผืนผ้า 297" o:spid="_x0000_s1035" style="position:absolute;left:0;text-align:left;margin-left:188.5pt;margin-top:5.5pt;width:9.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">
                <v:textbox>
                  <w:txbxContent>
                    <w:p w14:paraId="0E345AE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9908D31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9853D89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796751A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217597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4CFD6B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46DE675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072EC929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9E78EF" wp14:editId="04E97464">
                <wp:simplePos x="0" y="0"/>
                <wp:positionH relativeFrom="column">
                  <wp:posOffset>22415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8" name="สี่เหลี่ยมผืนผ้า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E52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17CD34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CC1F08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7366668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D037010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7EEC5D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E28B380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7A7B3300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78EF" id="สี่เหลี่ยมผืนผ้า 298" o:spid="_x0000_s1036" style="position:absolute;left:0;text-align:left;margin-left:176.5pt;margin-top:5.5pt;width:9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">
                <v:textbox>
                  <w:txbxContent>
                    <w:p w14:paraId="60EDE52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17CD34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CC1F08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7366668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D037010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7EEC5D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E28B380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7A7B3300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24237" wp14:editId="682FE6D6">
                <wp:simplePos x="0" y="0"/>
                <wp:positionH relativeFrom="column">
                  <wp:posOffset>20637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971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773EA94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4FB037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CC09B96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41D9B8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EE4D300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B7F86FC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266A3F2D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4237" id="สี่เหลี่ยมผืนผ้า 293" o:spid="_x0000_s1037" style="position:absolute;left:0;text-align:left;margin-left:162.5pt;margin-top:5.5pt;width:9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">
                <v:textbox>
                  <w:txbxContent>
                    <w:p w14:paraId="0A9F971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773EA94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4FB037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CC09B96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41D9B8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EE4D300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B7F86FC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266A3F2D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30635" wp14:editId="65995680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2" name="สี่เหลี่ยมผืนผ้า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686C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E27FB7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EE78E73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450B9C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7F3E5A0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2BD1F44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C653C01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52BBFD6E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0635" id="สี่เหลี่ยมผืนผ้า 292" o:spid="_x0000_s1038" style="position:absolute;left:0;text-align:left;margin-left:150.5pt;margin-top:5.5pt;width:9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">
                <v:textbox>
                  <w:txbxContent>
                    <w:p w14:paraId="6FF9686C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E27FB7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EE78E73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450B9C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7F3E5A0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2BD1F44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C653C01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52BBFD6E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1EB02" wp14:editId="002619ED">
                <wp:simplePos x="0" y="0"/>
                <wp:positionH relativeFrom="column">
                  <wp:posOffset>17589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07D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116ADD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E17AA95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CF7E6A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D595ECD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896C42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AEFD24D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1D63AE6A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EB02" id="สี่เหลี่ยมผืนผ้า 291" o:spid="_x0000_s1039" style="position:absolute;left:0;text-align:left;margin-left:138.5pt;margin-top:5.5pt;width:9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">
                <v:textbox>
                  <w:txbxContent>
                    <w:p w14:paraId="528C07D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116ADD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E17AA95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CF7E6A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D595ECD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896C42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AEFD24D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1D63AE6A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177B5" wp14:editId="6D65CCC2">
                <wp:simplePos x="0" y="0"/>
                <wp:positionH relativeFrom="column">
                  <wp:posOffset>1606550</wp:posOffset>
                </wp:positionH>
                <wp:positionV relativeFrom="paragraph">
                  <wp:posOffset>69850</wp:posOffset>
                </wp:positionV>
                <wp:extent cx="120650" cy="171450"/>
                <wp:effectExtent l="0" t="0" r="0" b="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E450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5BCA248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0AAA077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CDAB5D1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D7E02CB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63E06EE" w14:textId="77777777" w:rsidR="00593B5D" w:rsidRDefault="00593B5D" w:rsidP="00E47BF5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49CA290" w14:textId="77777777" w:rsidR="00593B5D" w:rsidRPr="0092223B" w:rsidRDefault="00593B5D" w:rsidP="00E47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681560CD" w14:textId="77777777" w:rsidR="00593B5D" w:rsidRDefault="00593B5D" w:rsidP="00E47B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177B5" id="สี่เหลี่ยมผืนผ้า 290" o:spid="_x0000_s1040" style="position:absolute;left:0;text-align:left;margin-left:126.5pt;margin-top:5.5pt;width:9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">
                <v:textbox>
                  <w:txbxContent>
                    <w:p w14:paraId="30CDE450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5BCA248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0AAA077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CDAB5D1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D7E02CB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63E06EE" w14:textId="77777777" w:rsidR="00593B5D" w:rsidRDefault="00593B5D" w:rsidP="00E47BF5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49CA290" w14:textId="77777777" w:rsidR="00593B5D" w:rsidRPr="0092223B" w:rsidRDefault="00593B5D" w:rsidP="00E47B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681560CD" w14:textId="77777777" w:rsidR="00593B5D" w:rsidRDefault="00593B5D" w:rsidP="00E47BF5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="00E02F26"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</w:p>
    <w:p w14:paraId="0CB43860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 เดือน 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พ.ศ. 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78E378D6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</w:t>
      </w:r>
      <w:r w:rsidR="003C4BA1" w:rsidRPr="009F5F37">
        <w:rPr>
          <w:rFonts w:ascii="TH SarabunPSK" w:hAnsi="TH SarabunPSK" w:cs="TH SarabunPSK" w:hint="cs"/>
          <w:szCs w:val="24"/>
          <w:cs/>
        </w:rPr>
        <w:t>.</w:t>
      </w:r>
      <w:r w:rsidR="009F5F37" w:rsidRPr="009F5F37">
        <w:rPr>
          <w:rFonts w:ascii="TH SarabunPSK" w:hAnsi="TH SarabunPSK" w:cs="TH SarabunPSK" w:hint="cs"/>
          <w:szCs w:val="24"/>
          <w:cs/>
        </w:rPr>
        <w:t>(ระบุสถานที่)</w:t>
      </w:r>
      <w:r w:rsidR="003C4BA1" w:rsidRPr="009F5F37">
        <w:rPr>
          <w:rFonts w:ascii="TH SarabunPSK" w:hAnsi="TH SarabunPSK" w:cs="TH SarabunPSK" w:hint="cs"/>
          <w:szCs w:val="24"/>
          <w:cs/>
        </w:rPr>
        <w:t xml:space="preserve">. 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</w:t>
      </w:r>
      <w:r w:rsidR="003C4BA1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="003C4BA1">
        <w:rPr>
          <w:rFonts w:ascii="TH SarabunPSK" w:hAnsi="TH SarabunPSK" w:cs="TH SarabunPSK" w:hint="cs"/>
          <w:sz w:val="32"/>
          <w:szCs w:val="32"/>
          <w:cs/>
        </w:rPr>
        <w:t>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 หมู่ที่ 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499FB243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ตรอก 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 ซอย 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ถนน 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0E868C62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อำเภอ/เขต 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AC44F7C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จังหวัด 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รหัสไปรษณีย์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</w:t>
      </w:r>
    </w:p>
    <w:p w14:paraId="382A379E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 หมู่ที่ 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 ตรอก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ซอย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 ถนน 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6A46DA2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อำเภอ/เขต ...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จังหวัด ...................................</w:t>
      </w:r>
    </w:p>
    <w:p w14:paraId="2D0EB366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 โทรศัพท์ 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 โทรสาร 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280517D6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 ซอย 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ถนน 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6704707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อำเภอ/เขต 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 จังหวัด 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รหัสไปรษณีย์ 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C61D305" w14:textId="77777777" w:rsidR="00E02F2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โทรศัพท์ ...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โทรสาร ..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14:paraId="4FE97435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</w:t>
      </w:r>
      <w:r w:rsidR="00B356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 สัญชาติ 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A1BE5CD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</w:t>
      </w:r>
      <w:r w:rsidR="00B356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 สัญชาติ .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B4BCD6E" w14:textId="77777777" w:rsidR="00E02F26" w:rsidRPr="00E35F76" w:rsidRDefault="00E02F26" w:rsidP="00E02F2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</w:t>
      </w:r>
      <w:r w:rsidR="00B356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 สัญชาติ .......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E30912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</w:t>
      </w:r>
    </w:p>
    <w:p w14:paraId="1614B447" w14:textId="77777777" w:rsidR="00152A22" w:rsidRDefault="00E02F26" w:rsidP="00E02F2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</w:t>
      </w:r>
    </w:p>
    <w:p w14:paraId="3354CDED" w14:textId="77777777" w:rsidR="00E02F26" w:rsidRPr="009D18A4" w:rsidRDefault="00E02F26" w:rsidP="00152A22">
      <w:pPr>
        <w:tabs>
          <w:tab w:val="left" w:pos="360"/>
          <w:tab w:val="left" w:pos="5040"/>
        </w:tabs>
        <w:ind w:left="-187" w:right="-43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ติดต่อกันไม่น้อยกว่าหนึ่งปีนับถึงวันสมัครรับเลือกตั้ง ตั้งแต่วันที่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E30912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 เดือน 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E30912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 พ.ศ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E30912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</w:p>
    <w:p w14:paraId="576CD789" w14:textId="77777777" w:rsidR="00152A22" w:rsidRDefault="00E02F26" w:rsidP="00152A22">
      <w:pPr>
        <w:tabs>
          <w:tab w:val="left" w:pos="360"/>
          <w:tab w:val="left" w:pos="5040"/>
        </w:tabs>
        <w:ind w:left="-187" w:right="-43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</w:p>
    <w:p w14:paraId="059585D4" w14:textId="77777777" w:rsidR="00E02F26" w:rsidRDefault="00E02F26" w:rsidP="00152A22">
      <w:pPr>
        <w:tabs>
          <w:tab w:val="left" w:pos="360"/>
          <w:tab w:val="left" w:pos="5040"/>
        </w:tabs>
        <w:ind w:left="-187" w:right="-43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43BCE70" w14:textId="5DBA0CDC" w:rsidR="00E02F26" w:rsidRPr="00E23C75" w:rsidRDefault="000B203C" w:rsidP="00644E52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A1546" wp14:editId="68353EE0">
                <wp:simplePos x="0" y="0"/>
                <wp:positionH relativeFrom="column">
                  <wp:posOffset>4953635</wp:posOffset>
                </wp:positionH>
                <wp:positionV relativeFrom="paragraph">
                  <wp:posOffset>-154305</wp:posOffset>
                </wp:positionV>
                <wp:extent cx="1143635" cy="457200"/>
                <wp:effectExtent l="0" t="0" r="0" b="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1487" w14:textId="77777777" w:rsidR="00593B5D" w:rsidRPr="003A21B2" w:rsidRDefault="00593B5D" w:rsidP="00E02F2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1546" id="สี่เหลี่ยมผืนผ้า 997" o:spid="_x0000_s1041" style="position:absolute;left:0;text-align:left;margin-left:390.05pt;margin-top:-12.15pt;width:9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">
                <v:textbox>
                  <w:txbxContent>
                    <w:p w14:paraId="15661487" w14:textId="77777777" w:rsidR="00593B5D" w:rsidRPr="003A21B2" w:rsidRDefault="00593B5D" w:rsidP="00E02F2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๔/๑</w:t>
                      </w:r>
                    </w:p>
                  </w:txbxContent>
                </v:textbox>
              </v:rect>
            </w:pict>
          </mc:Fallback>
        </mc:AlternateContent>
      </w:r>
      <w:r w:rsidR="00E02F26" w:rsidRPr="00E23C75">
        <w:rPr>
          <w:rFonts w:ascii="TH SarabunPSK" w:hAnsi="TH SarabunPSK" w:cs="TH SarabunPSK"/>
          <w:sz w:val="32"/>
          <w:szCs w:val="32"/>
          <w:cs/>
        </w:rPr>
        <w:t>(ใบต่อ)</w:t>
      </w:r>
    </w:p>
    <w:p w14:paraId="156B6FEA" w14:textId="77777777" w:rsidR="00E02F26" w:rsidRPr="00E23C75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55B11396" w14:textId="77777777" w:rsidR="00E02F26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05494873" w14:textId="77777777" w:rsidR="00E02F26" w:rsidRPr="009D18A4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676D06EB" w14:textId="77777777" w:rsidR="00E02F26" w:rsidRPr="009D18A4" w:rsidRDefault="00E02F26" w:rsidP="00E02F26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          -   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.....................</w:t>
      </w:r>
    </w:p>
    <w:p w14:paraId="5CAF467A" w14:textId="77777777" w:rsidR="00E02F26" w:rsidRDefault="00E02F26" w:rsidP="00E02F26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4B2F9FBE" w14:textId="77777777" w:rsidR="00E02F26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D102BAA" w14:textId="77777777" w:rsidR="00E02F26" w:rsidRPr="009D18A4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70680B52" w14:textId="77777777" w:rsidR="00E02F26" w:rsidRPr="009D18A4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-   ระดับปริญญาตรี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62873EA6" w14:textId="77777777" w:rsidR="00E02F2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  <w:t xml:space="preserve">   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97B5BDD" w14:textId="77777777" w:rsidR="00E02F26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..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C802D44" w14:textId="77777777" w:rsidR="00E02F2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2C554679" w14:textId="77777777" w:rsidR="00E02F26" w:rsidRPr="009D18A4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-   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5E7D4F58" w14:textId="77777777" w:rsidR="00E02F2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0859D670" w14:textId="77777777" w:rsidR="00E02F26" w:rsidRPr="009D18A4" w:rsidRDefault="00E02F26" w:rsidP="00E02F26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-   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798436A3" w14:textId="77777777" w:rsidR="00E02F26" w:rsidRPr="009D18A4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60311502" w14:textId="77777777" w:rsidR="00E02F26" w:rsidRDefault="00E02F26" w:rsidP="00E02F26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5FFC910" w14:textId="77777777" w:rsidR="00E02F26" w:rsidRPr="004275A8" w:rsidRDefault="00E02F26" w:rsidP="00E02F26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4E238D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14:paraId="50D154C3" w14:textId="77777777" w:rsidR="00E02F26" w:rsidRPr="009D18A4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14:paraId="09AD908A" w14:textId="77777777" w:rsidR="00E02F26" w:rsidRPr="00E35F76" w:rsidRDefault="00E02F26" w:rsidP="00E02F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>
        <w:rPr>
          <w:rFonts w:ascii="TH SarabunPSK" w:hAnsi="TH SarabunPSK" w:cs="TH SarabunPSK"/>
          <w:sz w:val="32"/>
          <w:szCs w:val="32"/>
          <w:cs/>
        </w:rPr>
        <w:t>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9A596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ดอนหั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เขตเลือกตั้งที่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</w:t>
      </w:r>
      <w:r w:rsidR="00E417C3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7A09CF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เมืองขอนแก่น</w:t>
      </w:r>
      <w:r w:rsidRPr="00E35F76">
        <w:rPr>
          <w:rFonts w:ascii="TH SarabunPSK" w:hAnsi="TH SarabunPSK" w:cs="TH SarabunPSK"/>
          <w:sz w:val="32"/>
          <w:szCs w:val="32"/>
          <w:cs/>
        </w:rPr>
        <w:t>.. จังหวัด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Pr="00E35F76">
        <w:rPr>
          <w:rFonts w:ascii="TH SarabunPSK" w:hAnsi="TH SarabunPSK" w:cs="TH SarabunPSK"/>
          <w:sz w:val="32"/>
          <w:szCs w:val="32"/>
          <w:cs/>
        </w:rPr>
        <w:t>.....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14:paraId="628EAD7C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6A26676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F416C5F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.... ผู้สมัคร</w:t>
      </w:r>
    </w:p>
    <w:p w14:paraId="3BE7587F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353ACDD7" w14:textId="77777777" w:rsidR="00E02F26" w:rsidRPr="00E35F76" w:rsidRDefault="004E238D" w:rsidP="004E238D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02F26" w:rsidRPr="00E35F76">
        <w:rPr>
          <w:rFonts w:ascii="TH SarabunPSK" w:hAnsi="TH SarabunPSK" w:cs="TH SarabunPSK"/>
          <w:sz w:val="32"/>
          <w:szCs w:val="32"/>
          <w:cs/>
        </w:rPr>
        <w:t>ยื่น ณ วันที่.........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02F26" w:rsidRPr="00E35F76">
        <w:rPr>
          <w:rFonts w:ascii="TH SarabunPSK" w:hAnsi="TH SarabunPSK" w:cs="TH SarabunPSK"/>
          <w:sz w:val="32"/>
          <w:szCs w:val="32"/>
          <w:cs/>
        </w:rPr>
        <w:t xml:space="preserve">............พ.ศ.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446D4">
        <w:rPr>
          <w:rFonts w:ascii="TH SarabunPSK" w:hAnsi="TH SarabunPSK" w:cs="TH SarabunPSK" w:hint="cs"/>
          <w:sz w:val="32"/>
          <w:szCs w:val="32"/>
          <w:cs/>
        </w:rPr>
        <w:t>...</w:t>
      </w:r>
      <w:r w:rsidR="00E02F26"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2BF77272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14:paraId="4EEE41E0" w14:textId="39ABCC77" w:rsidR="00E02F26" w:rsidRPr="00E35F76" w:rsidRDefault="000B203C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F2F3" wp14:editId="03D5BC77">
                <wp:simplePos x="0" y="0"/>
                <wp:positionH relativeFrom="column">
                  <wp:posOffset>4913630</wp:posOffset>
                </wp:positionH>
                <wp:positionV relativeFrom="paragraph">
                  <wp:posOffset>-75565</wp:posOffset>
                </wp:positionV>
                <wp:extent cx="1143635" cy="457200"/>
                <wp:effectExtent l="0" t="0" r="0" b="0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AFEF" w14:textId="77777777" w:rsidR="00593B5D" w:rsidRPr="003A21B2" w:rsidRDefault="00593B5D" w:rsidP="00E02F2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EF2F3" id="สี่เหลี่ยมผืนผ้า 998" o:spid="_x0000_s1042" style="position:absolute;left:0;text-align:left;margin-left:386.9pt;margin-top:-5.95pt;width:9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">
                <v:textbox>
                  <w:txbxContent>
                    <w:p w14:paraId="6ED0AFEF" w14:textId="77777777" w:rsidR="00593B5D" w:rsidRPr="003A21B2" w:rsidRDefault="00593B5D" w:rsidP="00E02F2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25620CA3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8B9006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</w:t>
      </w:r>
      <w:r w:rsidR="009A596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4E238D">
        <w:rPr>
          <w:rFonts w:ascii="TH SarabunPSK" w:hAnsi="TH SarabunPSK" w:cs="TH SarabunPSK" w:hint="cs"/>
          <w:b/>
          <w:bCs/>
          <w:sz w:val="32"/>
          <w:szCs w:val="32"/>
          <w:cs/>
        </w:rPr>
        <w:t>ดอนห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2E21029C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ที่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องค์การบริหารส่วนตำบลดอนหัน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436DD8A3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.</w:t>
      </w:r>
      <w:r w:rsidR="006C2527">
        <w:rPr>
          <w:rFonts w:ascii="TH SarabunPSK" w:hAnsi="TH SarabunPSK" w:cs="TH SarabunPSK" w:hint="cs"/>
          <w:sz w:val="32"/>
          <w:szCs w:val="32"/>
          <w:cs/>
        </w:rPr>
        <w:t>.</w:t>
      </w:r>
      <w:r w:rsidR="006C2527">
        <w:rPr>
          <w:rFonts w:ascii="TH SarabunPSK" w:hAnsi="TH SarabunPSK" w:cs="TH SarabunPSK"/>
          <w:sz w:val="32"/>
          <w:szCs w:val="32"/>
          <w:cs/>
        </w:rPr>
        <w:t>....เดือน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  <w:r w:rsidR="006C252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พ.ศ. .......</w:t>
      </w:r>
      <w:r w:rsidR="006C2527">
        <w:rPr>
          <w:rFonts w:ascii="TH SarabunPSK" w:hAnsi="TH SarabunPSK" w:cs="TH SarabunPSK" w:hint="cs"/>
          <w:sz w:val="32"/>
          <w:szCs w:val="32"/>
          <w:cs/>
        </w:rPr>
        <w:t>.</w:t>
      </w:r>
      <w:r w:rsidR="004E238D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681CC75E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3195F67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4E238D" w:rsidRPr="00E02F26">
        <w:rPr>
          <w:rFonts w:ascii="TH SarabunPSK" w:hAnsi="TH SarabunPSK" w:cs="TH SarabunPSK"/>
          <w:sz w:val="32"/>
          <w:szCs w:val="32"/>
          <w:cs/>
        </w:rPr>
        <w:t>ต่อ..</w:t>
      </w:r>
      <w:r w:rsidR="00E26B27">
        <w:rPr>
          <w:rFonts w:ascii="TH SarabunPSK" w:hAnsi="TH SarabunPSK" w:cs="TH SarabunPSK" w:hint="cs"/>
          <w:sz w:val="32"/>
          <w:szCs w:val="32"/>
          <w:cs/>
        </w:rPr>
        <w:t xml:space="preserve">นายเชิดชัย  </w:t>
      </w:r>
      <w:r w:rsidR="004E238D">
        <w:rPr>
          <w:rFonts w:ascii="TH SarabunPSK" w:hAnsi="TH SarabunPSK" w:cs="TH SarabunPSK" w:hint="cs"/>
          <w:sz w:val="32"/>
          <w:szCs w:val="32"/>
          <w:cs/>
        </w:rPr>
        <w:t>เจริญศักดิ์ขจร</w:t>
      </w:r>
      <w:r w:rsidR="00E26B27">
        <w:rPr>
          <w:rFonts w:ascii="TH SarabunPSK" w:hAnsi="TH SarabunPSK" w:cs="TH SarabunPSK"/>
          <w:sz w:val="32"/>
          <w:szCs w:val="32"/>
          <w:cs/>
        </w:rPr>
        <w:t>....</w:t>
      </w:r>
      <w:r w:rsidR="00E21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E6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E238D" w:rsidRPr="00E02F26">
        <w:rPr>
          <w:rFonts w:ascii="TH SarabunPSK" w:hAnsi="TH SarabunPSK" w:cs="TH SarabunPSK"/>
          <w:sz w:val="32"/>
          <w:szCs w:val="32"/>
          <w:cs/>
        </w:rPr>
        <w:t>..</w:t>
      </w:r>
      <w:r w:rsidR="004E238D">
        <w:rPr>
          <w:rFonts w:ascii="TH SarabunPSK" w:hAnsi="TH SarabunPSK" w:cs="TH SarabunPSK" w:hint="cs"/>
          <w:sz w:val="32"/>
          <w:szCs w:val="32"/>
          <w:cs/>
        </w:rPr>
        <w:t>ผู้อำนวยการการเลือกตั้งประจำองค์การบริหารส่วนตำบลดอนหัน</w:t>
      </w:r>
      <w:r w:rsidR="004E238D" w:rsidRPr="00E02F26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E35F7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F6DCEBA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62A0AD61" w14:textId="77777777" w:rsidR="00E02F26" w:rsidRPr="00E35F76" w:rsidRDefault="00E02F26" w:rsidP="00E02F2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49284D29" w14:textId="77777777" w:rsidR="00E21E6A" w:rsidRDefault="00E21E6A" w:rsidP="00E21E6A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188"/>
        <w:rPr>
          <w:rFonts w:ascii="TH SarabunPSK" w:hAnsi="TH SarabunPSK" w:cs="TH SarabunPSK"/>
          <w:spacing w:val="-4"/>
          <w:sz w:val="32"/>
          <w:szCs w:val="32"/>
        </w:rPr>
      </w:pP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๑)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สมัครรับเลือกตั้ง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(๒)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เนาบัตรประจำตัวประชาชน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(๓)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เนาทะเบียนฉบับเจ้าบ้าน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(๔)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ใบรับรองแพทย์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 xml:space="preserve">.. </w:t>
      </w:r>
      <w:r w:rsidRPr="00E02F26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>
        <w:rPr>
          <w:rFonts w:ascii="TH SarabunPSK" w:hAnsi="TH SarabunPSK" w:cs="TH SarabunPSK"/>
          <w:spacing w:val="-4"/>
          <w:sz w:val="32"/>
          <w:szCs w:val="32"/>
          <w:cs/>
        </w:rPr>
        <w:t>(๕)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ูปถ่าย จำนวน.........รูป (๖).................................................(๗)...................................................(๘)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</w:p>
    <w:p w14:paraId="2A24FF74" w14:textId="77777777" w:rsidR="00E02F26" w:rsidRPr="00E35F76" w:rsidRDefault="00E02F26" w:rsidP="00E21E6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36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6868CBA5" w14:textId="77777777" w:rsidR="00E02F26" w:rsidRDefault="00E21E6A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E02F26"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17597639" w14:textId="77777777" w:rsidR="00E02F26" w:rsidRDefault="00E02F26" w:rsidP="00E21E6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36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5E193728" w14:textId="77777777" w:rsidR="00E02F26" w:rsidRDefault="00E21E6A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E02F26"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0865DA31" w14:textId="77777777" w:rsidR="00E02F26" w:rsidRDefault="00E02F26" w:rsidP="00E21E6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36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4670496A" w14:textId="77777777" w:rsidR="00E02F26" w:rsidRDefault="00E21E6A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E02F26"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5CBD4983" w14:textId="77777777" w:rsidR="00E02F26" w:rsidRPr="00E35F76" w:rsidRDefault="00E02F26" w:rsidP="00E21E6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36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มาชิกสภา</w:t>
      </w:r>
      <w:r w:rsidR="000A3E5D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>..ดอนห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14:paraId="64BA16E8" w14:textId="77777777" w:rsidR="00E02F2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14:paraId="520DA6D6" w14:textId="77777777" w:rsidR="00E02F2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0C63070" w14:textId="77777777" w:rsidR="00E21E6A" w:rsidRDefault="00E21E6A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E3D2A93" w14:textId="77777777" w:rsidR="00E02F2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B974D34" w14:textId="556FB1B7" w:rsidR="00E02F26" w:rsidRDefault="000B203C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B29EB" wp14:editId="3AAE8D4E">
                <wp:simplePos x="0" y="0"/>
                <wp:positionH relativeFrom="column">
                  <wp:posOffset>4755515</wp:posOffset>
                </wp:positionH>
                <wp:positionV relativeFrom="paragraph">
                  <wp:posOffset>-8255</wp:posOffset>
                </wp:positionV>
                <wp:extent cx="1143635" cy="457200"/>
                <wp:effectExtent l="0" t="0" r="0" b="0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B6F2" w14:textId="77777777" w:rsidR="00593B5D" w:rsidRPr="003A21B2" w:rsidRDefault="00593B5D" w:rsidP="00E02F2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29EB" id="สี่เหลี่ยมผืนผ้า 999" o:spid="_x0000_s1043" style="position:absolute;left:0;text-align:left;margin-left:374.45pt;margin-top:-.65pt;width:9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">
                <v:textbox>
                  <w:txbxContent>
                    <w:p w14:paraId="5E74B6F2" w14:textId="77777777" w:rsidR="00593B5D" w:rsidRPr="003A21B2" w:rsidRDefault="00593B5D" w:rsidP="00E02F2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46798AD9" w14:textId="77777777" w:rsidR="00E02F26" w:rsidRPr="008912BF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14:paraId="3FD08132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CF93740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="00607ED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7ED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มาตรา ๑๓๗ ต้องระวางโทษจำคุกไม่เกินหกเดือน หรือปรับไม่เกินหนึ่ง</w:t>
      </w:r>
      <w:r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Pr="00E35F76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14:paraId="3FC97528" w14:textId="77777777" w:rsidR="00E02F26" w:rsidRPr="00E35F76" w:rsidRDefault="00E02F26" w:rsidP="00607ED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ความข้างต้นนี้ได้อ่านให้ข้าพเจ้าฟังแล้ว ขอรับรองว่าถูกต้องและใช้ยืนยันในชั้นศาลได้ด้วย </w:t>
      </w:r>
      <w:r w:rsidR="00607E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หลักฐาน</w:t>
      </w:r>
    </w:p>
    <w:p w14:paraId="2EA05061" w14:textId="77777777" w:rsidR="00E02F2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73872B4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ลงชื่อ)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ผู้ให้ถ้อยคำ)</w:t>
      </w:r>
    </w:p>
    <w:p w14:paraId="2B953896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.............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115AC9">
        <w:rPr>
          <w:rFonts w:ascii="TH SarabunPSK" w:hAnsi="TH SarabunPSK" w:cs="TH SarabunPSK" w:hint="cs"/>
          <w:spacing w:val="-4"/>
          <w:sz w:val="26"/>
          <w:szCs w:val="26"/>
          <w:cs/>
        </w:rPr>
        <w:t>(ผู้สมัคร)</w:t>
      </w:r>
    </w:p>
    <w:p w14:paraId="16A89A20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D2D89FA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(ลงชื่อ)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Pr="00E02F26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3713192F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                           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8D41AC">
        <w:rPr>
          <w:rFonts w:ascii="TH SarabunPSK" w:hAnsi="TH SarabunPSK" w:cs="TH SarabunPSK" w:hint="cs"/>
          <w:spacing w:val="-4"/>
          <w:sz w:val="26"/>
          <w:szCs w:val="26"/>
          <w:cs/>
        </w:rPr>
        <w:t>(ผอ.กต.ท้องถิ่น)</w:t>
      </w:r>
    </w:p>
    <w:p w14:paraId="72B9DFFC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5FD2C46D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(ลงชื่อ)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ผู้เขียน/จด/อ่าน)</w:t>
      </w:r>
    </w:p>
    <w:p w14:paraId="33C6696F" w14:textId="77777777" w:rsidR="00066995" w:rsidRPr="00E02F26" w:rsidRDefault="00066995" w:rsidP="0006699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                           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(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E02F26">
        <w:rPr>
          <w:rFonts w:ascii="TH SarabunPSK" w:hAnsi="TH SarabunPSK" w:cs="TH SarabunPSK"/>
          <w:spacing w:val="-4"/>
          <w:sz w:val="32"/>
          <w:szCs w:val="32"/>
          <w:cs/>
        </w:rPr>
        <w:t>.................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115AC9">
        <w:rPr>
          <w:rFonts w:ascii="TH SarabunPSK" w:hAnsi="TH SarabunPSK" w:cs="TH SarabunPSK" w:hint="cs"/>
          <w:spacing w:val="-4"/>
          <w:sz w:val="26"/>
          <w:szCs w:val="26"/>
          <w:cs/>
        </w:rPr>
        <w:t>(</w:t>
      </w:r>
      <w:r>
        <w:rPr>
          <w:rFonts w:ascii="TH SarabunPSK" w:hAnsi="TH SarabunPSK" w:cs="TH SarabunPSK" w:hint="cs"/>
          <w:spacing w:val="-4"/>
          <w:sz w:val="26"/>
          <w:szCs w:val="26"/>
          <w:cs/>
        </w:rPr>
        <w:t>เจ้าหน้าที่</w:t>
      </w:r>
      <w:r w:rsidRPr="00115AC9">
        <w:rPr>
          <w:rFonts w:ascii="TH SarabunPSK" w:hAnsi="TH SarabunPSK" w:cs="TH SarabunPSK" w:hint="cs"/>
          <w:spacing w:val="-4"/>
          <w:sz w:val="26"/>
          <w:szCs w:val="26"/>
          <w:cs/>
        </w:rPr>
        <w:t>)</w:t>
      </w:r>
    </w:p>
    <w:p w14:paraId="5DC78703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A936710" w14:textId="77777777" w:rsidR="00E02F26" w:rsidRPr="002066A1" w:rsidRDefault="00E02F26" w:rsidP="00E02F26">
      <w:pPr>
        <w:rPr>
          <w:rFonts w:cs="FreesiaUPC"/>
          <w:sz w:val="26"/>
          <w:szCs w:val="26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คำส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ั่งผู้อำนวยการการเลือกตั้งประจำ</w:t>
      </w:r>
      <w:r w:rsidR="009A5966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>ดอนหัน</w:t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14:paraId="13E5BD03" w14:textId="77777777" w:rsidR="00E02F26" w:rsidRPr="00E35F76" w:rsidRDefault="00E02F26" w:rsidP="00E02F2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รับใบสมัคร และออกใบรับลำดับที่ .............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</w:p>
    <w:p w14:paraId="6F90DAA7" w14:textId="77777777" w:rsidR="00E02F26" w:rsidRPr="00E35F76" w:rsidRDefault="00E02F26" w:rsidP="00E02F2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รับใบสมัคร เพราะ .................</w:t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..........</w:t>
      </w:r>
    </w:p>
    <w:p w14:paraId="23212C36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4AA9CAB0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6ED1AF2E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ยเชิดชัย 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จริญศักดิ์ขจร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D3A7177" w14:textId="77777777" w:rsidR="00E02F26" w:rsidRPr="00E35F76" w:rsidRDefault="00E8287D" w:rsidP="00E02F2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E02F26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การเลือกตั้งประจำ</w:t>
      </w:r>
      <w:r w:rsidR="009A5966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="004E238D">
        <w:rPr>
          <w:rFonts w:ascii="TH SarabunPSK" w:hAnsi="TH SarabunPSK" w:cs="TH SarabunPSK" w:hint="cs"/>
          <w:spacing w:val="-4"/>
          <w:sz w:val="32"/>
          <w:szCs w:val="32"/>
          <w:cs/>
        </w:rPr>
        <w:t>ดอนหัน</w:t>
      </w:r>
    </w:p>
    <w:p w14:paraId="461FE8E0" w14:textId="77777777" w:rsidR="00E02F26" w:rsidRPr="00E35F76" w:rsidRDefault="00E02F26" w:rsidP="00E02F2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82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วันที่............ เดือน.....</w:t>
      </w:r>
      <w:r w:rsidR="004C11BC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C11BC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 พ.ศ. ....</w:t>
      </w:r>
      <w:r w:rsidR="004C11BC">
        <w:rPr>
          <w:rFonts w:ascii="TH SarabunPSK" w:hAnsi="TH SarabunPSK" w:cs="TH SarabunPSK" w:hint="cs"/>
          <w:spacing w:val="-4"/>
          <w:sz w:val="32"/>
          <w:szCs w:val="32"/>
          <w:cs/>
        </w:rPr>
        <w:t>๒๕๖๔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</w:t>
      </w:r>
    </w:p>
    <w:p w14:paraId="5135C2F3" w14:textId="77777777" w:rsidR="00E02F26" w:rsidRPr="00E35F76" w:rsidRDefault="00E02F26" w:rsidP="00E02F26">
      <w:pPr>
        <w:rPr>
          <w:rFonts w:ascii="TH SarabunPSK" w:hAnsi="TH SarabunPSK" w:cs="TH SarabunPSK"/>
        </w:rPr>
      </w:pPr>
    </w:p>
    <w:p w14:paraId="1684BB7F" w14:textId="77777777" w:rsidR="00E02F26" w:rsidRDefault="00E02F2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D19BB18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F2B7E41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2976B3E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5F9E505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ED3ACD5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99A542D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09C124C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E76C02F" w14:textId="77777777" w:rsidR="003F2496" w:rsidRDefault="003F2496" w:rsidP="00E02F2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CB784FE" w14:textId="74A3C61E" w:rsidR="004D34B7" w:rsidRDefault="000B203C" w:rsidP="004D34B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240DD1" wp14:editId="1F936559">
                <wp:simplePos x="0" y="0"/>
                <wp:positionH relativeFrom="column">
                  <wp:posOffset>4921250</wp:posOffset>
                </wp:positionH>
                <wp:positionV relativeFrom="paragraph">
                  <wp:posOffset>16510</wp:posOffset>
                </wp:positionV>
                <wp:extent cx="1153160" cy="376555"/>
                <wp:effectExtent l="0" t="0" r="8890" b="444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CA53" w14:textId="77777777" w:rsidR="00593B5D" w:rsidRPr="003A21B2" w:rsidRDefault="00593B5D" w:rsidP="004D34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0DD1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44" type="#_x0000_t202" style="position:absolute;left:0;text-align:left;margin-left:387.5pt;margin-top:1.3pt;width:90.8pt;height:2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">
                <v:textbox>
                  <w:txbxContent>
                    <w:p w14:paraId="6486CA53" w14:textId="77777777" w:rsidR="00593B5D" w:rsidRPr="003A21B2" w:rsidRDefault="00593B5D" w:rsidP="004D34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/ผ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2775EDC6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4B7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4D34B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4D34B7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722F952D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4B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267ACDCB" w14:textId="22D6B7DD" w:rsidR="004D34B7" w:rsidRPr="004D34B7" w:rsidRDefault="000B203C" w:rsidP="004D34B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2BEB3" wp14:editId="4B3DF46C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9525" b="952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1B5CE" id="สี่เหลี่ยมผืนผ้า 54" o:spid="_x0000_s1026" style="position:absolute;margin-left:163.9pt;margin-top:4.55pt;width:11.2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="004D34B7" w:rsidRPr="004D34B7">
        <w:rPr>
          <w:rFonts w:ascii="TH SarabunPSK" w:hAnsi="TH SarabunPSK" w:cs="TH SarabunPSK"/>
          <w:b/>
          <w:bCs/>
          <w:sz w:val="32"/>
          <w:szCs w:val="32"/>
        </w:rPr>
        <w:tab/>
      </w:r>
      <w:r w:rsidR="004D34B7" w:rsidRPr="004D34B7">
        <w:rPr>
          <w:rFonts w:ascii="TH SarabunPSK" w:hAnsi="TH SarabunPSK" w:cs="TH SarabunPSK"/>
          <w:b/>
          <w:bCs/>
          <w:sz w:val="32"/>
          <w:szCs w:val="32"/>
        </w:rPr>
        <w:tab/>
      </w:r>
      <w:r w:rsidR="004D34B7" w:rsidRPr="004D34B7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14:paraId="5035B4B2" w14:textId="3AE87394" w:rsidR="004D34B7" w:rsidRPr="004D34B7" w:rsidRDefault="000B203C" w:rsidP="004D34B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CAC692" wp14:editId="22914A9F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9525" b="952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784A" id="สี่เหลี่ยมผืนผ้า 53" o:spid="_x0000_s1026" style="position:absolute;margin-left:163.9pt;margin-top:3.85pt;width:11.2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="004D34B7" w:rsidRPr="004D34B7">
        <w:rPr>
          <w:rFonts w:ascii="TH SarabunPSK" w:hAnsi="TH SarabunPSK" w:cs="TH SarabunPSK"/>
          <w:b/>
          <w:bCs/>
          <w:sz w:val="32"/>
          <w:szCs w:val="32"/>
        </w:rPr>
        <w:tab/>
      </w:r>
      <w:r w:rsidR="004D34B7" w:rsidRPr="004D34B7">
        <w:rPr>
          <w:rFonts w:ascii="TH SarabunPSK" w:hAnsi="TH SarabunPSK" w:cs="TH SarabunPSK"/>
          <w:b/>
          <w:bCs/>
          <w:sz w:val="32"/>
          <w:szCs w:val="32"/>
        </w:rPr>
        <w:tab/>
      </w:r>
      <w:r w:rsidR="004D34B7" w:rsidRPr="004D34B7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14:paraId="3761E33C" w14:textId="77777777" w:rsidR="004D34B7" w:rsidRPr="004D34B7" w:rsidRDefault="004D34B7" w:rsidP="004D34B7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  <w:cs/>
        </w:rPr>
        <w:t>วันที่ ....</w:t>
      </w:r>
      <w:r w:rsidR="008745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34B7">
        <w:rPr>
          <w:rFonts w:ascii="TH SarabunPSK" w:hAnsi="TH SarabunPSK" w:cs="TH SarabunPSK"/>
          <w:sz w:val="32"/>
          <w:szCs w:val="32"/>
          <w:cs/>
        </w:rPr>
        <w:t>..เดือน .......</w:t>
      </w:r>
      <w:r w:rsidR="0087455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D34B7">
        <w:rPr>
          <w:rFonts w:ascii="TH SarabunPSK" w:hAnsi="TH SarabunPSK" w:cs="TH SarabunPSK"/>
          <w:sz w:val="32"/>
          <w:szCs w:val="32"/>
          <w:cs/>
        </w:rPr>
        <w:t>............... พ.ศ. ..</w:t>
      </w:r>
      <w:r w:rsidR="0087455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D34B7">
        <w:rPr>
          <w:rFonts w:ascii="TH SarabunPSK" w:hAnsi="TH SarabunPSK" w:cs="TH SarabunPSK"/>
          <w:sz w:val="32"/>
          <w:szCs w:val="32"/>
          <w:cs/>
        </w:rPr>
        <w:t>..</w:t>
      </w:r>
    </w:p>
    <w:p w14:paraId="41575514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4E67C9C4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="005534F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74559">
        <w:rPr>
          <w:rFonts w:ascii="TH SarabunPSK" w:hAnsi="TH SarabunPSK" w:cs="TH SarabunPSK" w:hint="cs"/>
          <w:spacing w:val="-4"/>
          <w:sz w:val="32"/>
          <w:szCs w:val="32"/>
          <w:cs/>
        </w:rPr>
        <w:t>ดอนหัน</w:t>
      </w:r>
    </w:p>
    <w:p w14:paraId="7EB43473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4D34B7">
        <w:rPr>
          <w:rFonts w:ascii="TH SarabunPSK" w:hAnsi="TH SarabunPSK" w:cs="TH SarabunPSK"/>
          <w:sz w:val="32"/>
          <w:szCs w:val="32"/>
        </w:rPr>
        <w:t>/</w:t>
      </w:r>
      <w:r w:rsidRPr="004D34B7">
        <w:rPr>
          <w:rFonts w:ascii="TH SarabunPSK" w:hAnsi="TH SarabunPSK" w:cs="TH SarabunPSK"/>
          <w:sz w:val="32"/>
          <w:szCs w:val="32"/>
          <w:cs/>
        </w:rPr>
        <w:t>นาง</w:t>
      </w:r>
      <w:r w:rsidRPr="004D34B7">
        <w:rPr>
          <w:rFonts w:ascii="TH SarabunPSK" w:hAnsi="TH SarabunPSK" w:cs="TH SarabunPSK"/>
          <w:sz w:val="32"/>
          <w:szCs w:val="32"/>
        </w:rPr>
        <w:t>/</w:t>
      </w:r>
      <w:r w:rsidRPr="004D34B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D34B7">
        <w:rPr>
          <w:rFonts w:ascii="TH SarabunPSK" w:hAnsi="TH SarabunPSK" w:cs="TH SarabunPSK"/>
          <w:sz w:val="32"/>
          <w:szCs w:val="32"/>
        </w:rPr>
        <w:t>/</w:t>
      </w:r>
      <w:r w:rsidRPr="004D34B7">
        <w:rPr>
          <w:rFonts w:ascii="TH SarabunPSK" w:hAnsi="TH SarabunPSK" w:cs="TH SarabunPSK"/>
          <w:sz w:val="32"/>
          <w:szCs w:val="32"/>
          <w:cs/>
        </w:rPr>
        <w:t>ย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ศ</w:t>
      </w:r>
      <w:r w:rsidRPr="004D34B7">
        <w:rPr>
          <w:rFonts w:ascii="TH SarabunPSK" w:hAnsi="TH SarabunPSK" w:cs="TH SarabunPSK"/>
          <w:sz w:val="32"/>
          <w:szCs w:val="32"/>
          <w:cs/>
        </w:rPr>
        <w:t>..</w:t>
      </w:r>
      <w:r w:rsidRPr="004D34B7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D34B7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624D0E38" w14:textId="77777777" w:rsidR="004D34B7" w:rsidRPr="004D34B7" w:rsidRDefault="004D34B7" w:rsidP="004D3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น</w:t>
      </w:r>
      <w:r w:rsidRPr="004D34B7">
        <w:rPr>
          <w:rFonts w:ascii="TH SarabunPSK" w:hAnsi="TH SarabunPSK" w:cs="TH SarabunPSK"/>
          <w:sz w:val="32"/>
          <w:szCs w:val="32"/>
        </w:rPr>
        <w:t>.................</w:t>
      </w:r>
      <w:r w:rsidR="00874559">
        <w:rPr>
          <w:rFonts w:ascii="TH SarabunPSK" w:hAnsi="TH SarabunPSK" w:cs="TH SarabunPSK"/>
          <w:sz w:val="32"/>
          <w:szCs w:val="32"/>
        </w:rPr>
        <w:t>..</w:t>
      </w:r>
      <w:r w:rsidRPr="004D34B7">
        <w:rPr>
          <w:rFonts w:ascii="TH SarabunPSK" w:hAnsi="TH SarabunPSK" w:cs="TH SarabunPSK"/>
          <w:sz w:val="32"/>
          <w:szCs w:val="32"/>
        </w:rPr>
        <w:t>...</w:t>
      </w:r>
      <w:r w:rsidR="00874559">
        <w:rPr>
          <w:rFonts w:ascii="TH SarabunPSK" w:hAnsi="TH SarabunPSK" w:cs="TH SarabunPSK"/>
          <w:sz w:val="32"/>
          <w:szCs w:val="32"/>
        </w:rPr>
        <w:t>.......</w:t>
      </w:r>
      <w:r w:rsidRPr="004D34B7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4D34B7">
        <w:rPr>
          <w:rFonts w:ascii="TH SarabunPSK" w:hAnsi="TH SarabunPSK" w:cs="TH SarabunPSK"/>
          <w:sz w:val="32"/>
          <w:szCs w:val="32"/>
        </w:rPr>
        <w:t>........</w:t>
      </w:r>
      <w:r w:rsidRPr="004D34B7">
        <w:rPr>
          <w:rFonts w:ascii="TH SarabunPSK" w:hAnsi="TH SarabunPSK" w:cs="TH SarabunPSK"/>
          <w:sz w:val="32"/>
          <w:szCs w:val="32"/>
          <w:cs/>
        </w:rPr>
        <w:t>เป็น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เป็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4D34B7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ท้องถิ่นหรือผู้บริหารท้องถิ่น</w:t>
      </w:r>
      <w:r w:rsidR="0087455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...ดอนหัน....                </w:t>
      </w:r>
      <w:r w:rsidRPr="004D34B7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4D34B7">
        <w:rPr>
          <w:rFonts w:ascii="TH SarabunPSK" w:hAnsi="TH SarabunPSK" w:cs="TH SarabunPSK"/>
          <w:sz w:val="32"/>
          <w:szCs w:val="32"/>
        </w:rPr>
        <w:t>...</w:t>
      </w:r>
      <w:r w:rsidR="00874559">
        <w:rPr>
          <w:rFonts w:ascii="TH SarabunPSK" w:hAnsi="TH SarabunPSK" w:cs="TH SarabunPSK"/>
          <w:sz w:val="32"/>
          <w:szCs w:val="32"/>
        </w:rPr>
        <w:t>......</w:t>
      </w:r>
      <w:r w:rsidRPr="004D34B7">
        <w:rPr>
          <w:rFonts w:ascii="TH SarabunPSK" w:hAnsi="TH SarabunPSK" w:cs="TH SarabunPSK"/>
          <w:sz w:val="32"/>
          <w:szCs w:val="32"/>
        </w:rPr>
        <w:t>..</w:t>
      </w:r>
      <w:r w:rsidRPr="004D34B7">
        <w:rPr>
          <w:rFonts w:ascii="TH SarabunPSK" w:hAnsi="TH SarabunPSK" w:cs="TH SarabunPSK"/>
          <w:sz w:val="32"/>
          <w:szCs w:val="32"/>
          <w:cs/>
        </w:rPr>
        <w:t>เดือน</w:t>
      </w:r>
      <w:r w:rsidRPr="004D34B7">
        <w:rPr>
          <w:rFonts w:ascii="TH SarabunPSK" w:hAnsi="TH SarabunPSK" w:cs="TH SarabunPSK"/>
          <w:sz w:val="32"/>
          <w:szCs w:val="32"/>
        </w:rPr>
        <w:t>.......</w:t>
      </w:r>
      <w:r w:rsidR="00874559">
        <w:rPr>
          <w:rFonts w:ascii="TH SarabunPSK" w:hAnsi="TH SarabunPSK" w:cs="TH SarabunPSK"/>
          <w:sz w:val="32"/>
          <w:szCs w:val="32"/>
        </w:rPr>
        <w:t>...........</w:t>
      </w:r>
      <w:r w:rsidRPr="004D34B7">
        <w:rPr>
          <w:rFonts w:ascii="TH SarabunPSK" w:hAnsi="TH SarabunPSK" w:cs="TH SarabunPSK"/>
          <w:sz w:val="32"/>
          <w:szCs w:val="32"/>
        </w:rPr>
        <w:t>.........</w:t>
      </w:r>
      <w:r w:rsidR="0087455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4D34B7">
        <w:rPr>
          <w:rFonts w:ascii="TH SarabunPSK" w:hAnsi="TH SarabunPSK" w:cs="TH SarabunPSK"/>
          <w:sz w:val="32"/>
          <w:szCs w:val="32"/>
        </w:rPr>
        <w:t>.</w:t>
      </w:r>
      <w:r w:rsidRPr="004D34B7">
        <w:rPr>
          <w:rFonts w:ascii="TH SarabunPSK" w:hAnsi="TH SarabunPSK" w:cs="TH SarabunPSK"/>
          <w:sz w:val="32"/>
          <w:szCs w:val="32"/>
          <w:cs/>
        </w:rPr>
        <w:t>ศ</w:t>
      </w:r>
      <w:r w:rsidRPr="004D34B7">
        <w:rPr>
          <w:rFonts w:ascii="TH SarabunPSK" w:hAnsi="TH SarabunPSK" w:cs="TH SarabunPSK"/>
          <w:sz w:val="32"/>
          <w:szCs w:val="32"/>
        </w:rPr>
        <w:t>.....</w:t>
      </w:r>
      <w:r w:rsidR="00874559">
        <w:rPr>
          <w:rFonts w:ascii="TH SarabunPSK" w:hAnsi="TH SarabunPSK" w:cs="TH SarabunPSK"/>
          <w:sz w:val="32"/>
          <w:szCs w:val="32"/>
        </w:rPr>
        <w:t>.....</w:t>
      </w:r>
      <w:r w:rsidRPr="004D34B7">
        <w:rPr>
          <w:rFonts w:ascii="TH SarabunPSK" w:hAnsi="TH SarabunPSK" w:cs="TH SarabunPSK"/>
          <w:sz w:val="32"/>
          <w:szCs w:val="32"/>
        </w:rPr>
        <w:t xml:space="preserve">.... 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4D34B7">
        <w:rPr>
          <w:rFonts w:ascii="TH SarabunPSK" w:hAnsi="TH SarabunPSK" w:cs="TH SarabunPSK"/>
          <w:sz w:val="32"/>
          <w:szCs w:val="32"/>
          <w:cs/>
        </w:rPr>
        <w:t>ได้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4D34B7">
        <w:rPr>
          <w:rFonts w:ascii="TH SarabunPSK" w:hAnsi="TH SarabunPSK" w:cs="TH SarabunPSK"/>
          <w:sz w:val="32"/>
          <w:szCs w:val="32"/>
          <w:cs/>
        </w:rPr>
        <w:t>ภาษี</w:t>
      </w:r>
      <w:r w:rsidRPr="004D34B7">
        <w:rPr>
          <w:rFonts w:ascii="TH SarabunPSK" w:hAnsi="TH SarabunPSK" w:cs="TH SarabunPSK" w:hint="cs"/>
          <w:sz w:val="32"/>
          <w:szCs w:val="32"/>
          <w:cs/>
        </w:rPr>
        <w:t>เงินได้บุคคลธรรมดา ปี พ.ศ. ..</w:t>
      </w:r>
      <w:r w:rsidR="008745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D34B7">
        <w:rPr>
          <w:rFonts w:ascii="TH SarabunPSK" w:hAnsi="TH SarabunPSK" w:cs="TH SarabunPSK" w:hint="cs"/>
          <w:sz w:val="32"/>
          <w:szCs w:val="32"/>
          <w:cs/>
        </w:rPr>
        <w:t xml:space="preserve">..      เนื่องจาก </w:t>
      </w:r>
    </w:p>
    <w:p w14:paraId="412770A8" w14:textId="6E9BB81B" w:rsidR="004D34B7" w:rsidRPr="004D34B7" w:rsidRDefault="000B203C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30BE4F" wp14:editId="20A82B8E">
                <wp:simplePos x="0" y="0"/>
                <wp:positionH relativeFrom="column">
                  <wp:posOffset>631825</wp:posOffset>
                </wp:positionH>
                <wp:positionV relativeFrom="paragraph">
                  <wp:posOffset>5080</wp:posOffset>
                </wp:positionV>
                <wp:extent cx="160020" cy="166370"/>
                <wp:effectExtent l="0" t="0" r="0" b="508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F0E2A" id="สี่เหลี่ยมผืนผ้า 50" o:spid="_x0000_s1026" style="position:absolute;margin-left:49.75pt;margin-top:.4pt;width:12.6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"/>
            </w:pict>
          </mc:Fallback>
        </mc:AlternateContent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="004D34B7" w:rsidRPr="004D34B7">
        <w:rPr>
          <w:rFonts w:ascii="TH SarabunPSK" w:hAnsi="TH SarabunPSK" w:cs="TH SarabunPSK"/>
          <w:sz w:val="32"/>
          <w:szCs w:val="32"/>
        </w:rPr>
        <w:tab/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2119AF9B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7172873A" w14:textId="63139C25" w:rsidR="004D34B7" w:rsidRPr="004D34B7" w:rsidRDefault="000B203C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01AC80" wp14:editId="6C145527">
                <wp:simplePos x="0" y="0"/>
                <wp:positionH relativeFrom="column">
                  <wp:posOffset>647065</wp:posOffset>
                </wp:positionH>
                <wp:positionV relativeFrom="paragraph">
                  <wp:posOffset>12065</wp:posOffset>
                </wp:positionV>
                <wp:extent cx="160020" cy="166370"/>
                <wp:effectExtent l="0" t="0" r="0" b="508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BD4B" id="สี่เหลี่ยมผืนผ้า 49" o:spid="_x0000_s1026" style="position:absolute;margin-left:50.95pt;margin-top:.95pt;width:12.6pt;height:1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"/>
            </w:pict>
          </mc:Fallback>
        </mc:AlternateContent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="004D34B7" w:rsidRPr="004D34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="004D34B7" w:rsidRPr="004D34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="004D34B7" w:rsidRPr="004D34B7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14:paraId="51BAA592" w14:textId="4EDFDFEC" w:rsidR="004D34B7" w:rsidRPr="004D34B7" w:rsidRDefault="000B203C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436F22" wp14:editId="40BA8728">
                <wp:simplePos x="0" y="0"/>
                <wp:positionH relativeFrom="column">
                  <wp:posOffset>660400</wp:posOffset>
                </wp:positionH>
                <wp:positionV relativeFrom="paragraph">
                  <wp:posOffset>133985</wp:posOffset>
                </wp:positionV>
                <wp:extent cx="160020" cy="166370"/>
                <wp:effectExtent l="0" t="0" r="0" b="508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F11C" id="สี่เหลี่ยมผืนผ้า 48" o:spid="_x0000_s1026" style="position:absolute;margin-left:52pt;margin-top:10.55pt;width:12.6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"/>
            </w:pict>
          </mc:Fallback>
        </mc:AlternateContent>
      </w:r>
    </w:p>
    <w:p w14:paraId="006EA24B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Pr="004D34B7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14:paraId="2F54B8F7" w14:textId="7B2FAC79" w:rsidR="004D34B7" w:rsidRPr="004D34B7" w:rsidRDefault="000B203C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0B53E1" wp14:editId="0D0E5DC3">
                <wp:simplePos x="0" y="0"/>
                <wp:positionH relativeFrom="column">
                  <wp:posOffset>647065</wp:posOffset>
                </wp:positionH>
                <wp:positionV relativeFrom="paragraph">
                  <wp:posOffset>96520</wp:posOffset>
                </wp:positionV>
                <wp:extent cx="175895" cy="190500"/>
                <wp:effectExtent l="0" t="0" r="0" b="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0808" id="สี่เหลี่ยมผืนผ้า 47" o:spid="_x0000_s1026" style="position:absolute;margin-left:50.95pt;margin-top:7.6pt;width:13.8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FaVw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"/>
            </w:pict>
          </mc:Fallback>
        </mc:AlternateContent>
      </w:r>
    </w:p>
    <w:p w14:paraId="6048AB87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Pr="004D34B7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5EE9508A" w14:textId="3E6E9B1D" w:rsidR="004D34B7" w:rsidRPr="004D34B7" w:rsidRDefault="000B203C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DA11F" wp14:editId="6FC046F2">
                <wp:simplePos x="0" y="0"/>
                <wp:positionH relativeFrom="column">
                  <wp:posOffset>641985</wp:posOffset>
                </wp:positionH>
                <wp:positionV relativeFrom="paragraph">
                  <wp:posOffset>128270</wp:posOffset>
                </wp:positionV>
                <wp:extent cx="160020" cy="166370"/>
                <wp:effectExtent l="0" t="0" r="0" b="508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BEC6" id="สี่เหลี่ยมผืนผ้า 46" o:spid="_x0000_s1026" style="position:absolute;margin-left:50.55pt;margin-top:10.1pt;width:12.6pt;height:1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"/>
            </w:pict>
          </mc:Fallback>
        </mc:AlternateContent>
      </w:r>
    </w:p>
    <w:p w14:paraId="37C3B545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34B7">
        <w:rPr>
          <w:rFonts w:ascii="TH SarabunPSK" w:hAnsi="TH SarabunPSK" w:cs="TH SarabunPSK" w:hint="cs"/>
          <w:sz w:val="32"/>
          <w:szCs w:val="32"/>
          <w:cs/>
        </w:rPr>
        <w:tab/>
      </w:r>
      <w:r w:rsidRPr="004D34B7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14:paraId="6A0DEA8F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32EC6FA1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</w:rPr>
        <w:t xml:space="preserve">   (</w:t>
      </w:r>
      <w:r w:rsidRPr="004D34B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D34B7">
        <w:rPr>
          <w:rFonts w:ascii="TH SarabunPSK" w:hAnsi="TH SarabunPSK" w:cs="TH SarabunPSK"/>
          <w:sz w:val="32"/>
          <w:szCs w:val="32"/>
        </w:rPr>
        <w:t>) ..................</w:t>
      </w:r>
      <w:r w:rsidR="001A0632">
        <w:rPr>
          <w:rFonts w:ascii="TH SarabunPSK" w:hAnsi="TH SarabunPSK" w:cs="TH SarabunPSK"/>
          <w:sz w:val="32"/>
          <w:szCs w:val="32"/>
        </w:rPr>
        <w:t>.............</w:t>
      </w:r>
      <w:r w:rsidRPr="004D34B7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33833ABF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/>
          <w:sz w:val="32"/>
          <w:szCs w:val="32"/>
        </w:rPr>
        <w:t xml:space="preserve">           (....................</w:t>
      </w:r>
      <w:r w:rsidR="001A0632">
        <w:rPr>
          <w:rFonts w:ascii="TH SarabunPSK" w:hAnsi="TH SarabunPSK" w:cs="TH SarabunPSK"/>
          <w:sz w:val="32"/>
          <w:szCs w:val="32"/>
        </w:rPr>
        <w:t>.........</w:t>
      </w:r>
      <w:r w:rsidRPr="004D34B7">
        <w:rPr>
          <w:rFonts w:ascii="TH SarabunPSK" w:hAnsi="TH SarabunPSK" w:cs="TH SarabunPSK"/>
          <w:sz w:val="32"/>
          <w:szCs w:val="32"/>
        </w:rPr>
        <w:t>..............................)</w:t>
      </w:r>
    </w:p>
    <w:p w14:paraId="4C718143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4D34B7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978B2F1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</w:pPr>
    </w:p>
    <w:p w14:paraId="6675ABF4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4D34B7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4B5298C4" w14:textId="77777777" w:rsidR="004D34B7" w:rsidRPr="004D34B7" w:rsidRDefault="004D34B7" w:rsidP="004D34B7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 w:val="21"/>
          <w:szCs w:val="21"/>
        </w:rPr>
      </w:pPr>
      <w:r w:rsidRPr="004D34B7">
        <w:rPr>
          <w:rFonts w:ascii="TH SarabunPSK" w:hAnsi="TH SarabunPSK" w:cs="TH SarabunPSK" w:hint="cs"/>
          <w:cs/>
        </w:rPr>
        <w:t>- มาตรา ๔๐ (๑) แห่งประมวลรัษฎากร หมายถึง</w:t>
      </w:r>
      <w:r w:rsidRPr="004D34B7">
        <w:rPr>
          <w:rFonts w:ascii="TH SarabunPSK" w:hAnsi="TH SarabunPSK" w:cs="TH SarabunPSK"/>
          <w:color w:val="000000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4D34B7">
        <w:rPr>
          <w:rFonts w:ascii="TH SarabunPSK" w:hAnsi="TH SarabunPSK" w:cs="TH SarabunPSK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ABB6AF9" w14:textId="77777777" w:rsidR="004D34B7" w:rsidRDefault="004D34B7" w:rsidP="004D34B7">
      <w:pPr>
        <w:tabs>
          <w:tab w:val="left" w:pos="1855"/>
        </w:tabs>
        <w:ind w:right="-46"/>
        <w:rPr>
          <w:rFonts w:ascii="TH SarabunPSK" w:hAnsi="TH SarabunPSK" w:cs="TH SarabunPSK"/>
          <w:cs/>
        </w:rPr>
      </w:pPr>
      <w:r w:rsidRPr="004D34B7">
        <w:rPr>
          <w:rFonts w:ascii="TH SarabunPSK" w:hAnsi="TH SarabunPSK" w:cs="TH SarabunPSK" w:hint="cs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sectPr w:rsidR="004D34B7" w:rsidSect="00E02F26">
      <w:pgSz w:w="11906" w:h="16838"/>
      <w:pgMar w:top="81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26"/>
    <w:rsid w:val="000539AF"/>
    <w:rsid w:val="00066995"/>
    <w:rsid w:val="00087195"/>
    <w:rsid w:val="00092C67"/>
    <w:rsid w:val="000A3E5D"/>
    <w:rsid w:val="000B203C"/>
    <w:rsid w:val="00103C56"/>
    <w:rsid w:val="00115AC9"/>
    <w:rsid w:val="00152A22"/>
    <w:rsid w:val="001576A9"/>
    <w:rsid w:val="001A0632"/>
    <w:rsid w:val="002333E2"/>
    <w:rsid w:val="00255299"/>
    <w:rsid w:val="00255FD9"/>
    <w:rsid w:val="00267F34"/>
    <w:rsid w:val="002731F4"/>
    <w:rsid w:val="002B2703"/>
    <w:rsid w:val="002D52F0"/>
    <w:rsid w:val="002E0F72"/>
    <w:rsid w:val="003942D2"/>
    <w:rsid w:val="003A10D9"/>
    <w:rsid w:val="003B4916"/>
    <w:rsid w:val="003C4BA1"/>
    <w:rsid w:val="003F2496"/>
    <w:rsid w:val="00464E37"/>
    <w:rsid w:val="004A7B72"/>
    <w:rsid w:val="004C11BC"/>
    <w:rsid w:val="004D2EDC"/>
    <w:rsid w:val="004D34B7"/>
    <w:rsid w:val="004E238D"/>
    <w:rsid w:val="004F2861"/>
    <w:rsid w:val="004F577F"/>
    <w:rsid w:val="00506461"/>
    <w:rsid w:val="00533D57"/>
    <w:rsid w:val="005355AD"/>
    <w:rsid w:val="005534F9"/>
    <w:rsid w:val="005617C0"/>
    <w:rsid w:val="00566CAE"/>
    <w:rsid w:val="00593B5D"/>
    <w:rsid w:val="005E4C96"/>
    <w:rsid w:val="005E7FD1"/>
    <w:rsid w:val="00607ED4"/>
    <w:rsid w:val="00641ADB"/>
    <w:rsid w:val="00644E52"/>
    <w:rsid w:val="006C2527"/>
    <w:rsid w:val="006C6CE9"/>
    <w:rsid w:val="007A01AD"/>
    <w:rsid w:val="007A09CF"/>
    <w:rsid w:val="007E770A"/>
    <w:rsid w:val="007E7AFF"/>
    <w:rsid w:val="00874559"/>
    <w:rsid w:val="008B05C2"/>
    <w:rsid w:val="008B3689"/>
    <w:rsid w:val="008D41AC"/>
    <w:rsid w:val="00910F57"/>
    <w:rsid w:val="0092141B"/>
    <w:rsid w:val="00934F55"/>
    <w:rsid w:val="00954FED"/>
    <w:rsid w:val="009A5966"/>
    <w:rsid w:val="009C230A"/>
    <w:rsid w:val="009F5F37"/>
    <w:rsid w:val="00A06D2C"/>
    <w:rsid w:val="00A417BC"/>
    <w:rsid w:val="00A45C6D"/>
    <w:rsid w:val="00A910F5"/>
    <w:rsid w:val="00AE1D0B"/>
    <w:rsid w:val="00AF60A0"/>
    <w:rsid w:val="00B356BA"/>
    <w:rsid w:val="00B719DA"/>
    <w:rsid w:val="00B827D4"/>
    <w:rsid w:val="00BC41CC"/>
    <w:rsid w:val="00BD227D"/>
    <w:rsid w:val="00BF3C37"/>
    <w:rsid w:val="00C75EDB"/>
    <w:rsid w:val="00C90CAD"/>
    <w:rsid w:val="00CA5EE5"/>
    <w:rsid w:val="00D503B9"/>
    <w:rsid w:val="00D64D9D"/>
    <w:rsid w:val="00DB5B74"/>
    <w:rsid w:val="00DC303A"/>
    <w:rsid w:val="00E02F26"/>
    <w:rsid w:val="00E07994"/>
    <w:rsid w:val="00E11CEE"/>
    <w:rsid w:val="00E21E6A"/>
    <w:rsid w:val="00E26B27"/>
    <w:rsid w:val="00E30912"/>
    <w:rsid w:val="00E417C3"/>
    <w:rsid w:val="00E47BF5"/>
    <w:rsid w:val="00E8287D"/>
    <w:rsid w:val="00EA1ADB"/>
    <w:rsid w:val="00EC4B1A"/>
    <w:rsid w:val="00F1173C"/>
    <w:rsid w:val="00F446D4"/>
    <w:rsid w:val="00F67D1B"/>
    <w:rsid w:val="00F703F8"/>
    <w:rsid w:val="00FA219F"/>
    <w:rsid w:val="00FB340A"/>
    <w:rsid w:val="00FC3DD4"/>
    <w:rsid w:val="00FD7C54"/>
    <w:rsid w:val="00FE331E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F9E7"/>
  <w15:docId w15:val="{B1AA8176-389B-47CC-B11A-27852D3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E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4E3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B6A4-9FDB-412E-84BB-7EAFD630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0-05T12:49:00Z</cp:lastPrinted>
  <dcterms:created xsi:type="dcterms:W3CDTF">2021-10-07T11:57:00Z</dcterms:created>
  <dcterms:modified xsi:type="dcterms:W3CDTF">2021-10-07T11:57:00Z</dcterms:modified>
</cp:coreProperties>
</file>